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335A" w:rsidRPr="00577D69" w:rsidRDefault="0028335A">
      <w:pPr>
        <w:rPr>
          <w:rFonts w:ascii="ＭＳ 明朝" w:hAnsi="ＭＳ 明朝"/>
          <w:color w:val="000000" w:themeColor="text1"/>
        </w:rPr>
      </w:pPr>
    </w:p>
    <w:p w:rsidR="0028335A" w:rsidRPr="00577D69" w:rsidRDefault="0028335A"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ind w:firstLineChars="100" w:firstLine="210"/>
        <w:rPr>
          <w:rFonts w:ascii="ＭＳ 明朝" w:hAnsi="ＭＳ 明朝"/>
          <w:color w:val="000000" w:themeColor="text1"/>
        </w:rPr>
      </w:pPr>
      <w:r w:rsidRPr="009D3A6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28335A" w:rsidRPr="00577D69" w:rsidRDefault="0028335A">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28335A" w:rsidRPr="00577D69" w:rsidRDefault="0028335A">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28335A" w:rsidRPr="00577D69" w:rsidRDefault="0028335A">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28335A" w:rsidRPr="00577D69" w:rsidRDefault="0028335A">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28335A" w:rsidRPr="00577D69" w:rsidRDefault="0028335A">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28335A" w:rsidRPr="00577D69" w:rsidRDefault="0028335A">
      <w:pPr>
        <w:ind w:firstLineChars="1800" w:firstLine="3780"/>
        <w:rPr>
          <w:rFonts w:ascii="ＭＳ 明朝" w:hAnsi="ＭＳ 明朝"/>
          <w:color w:val="000000" w:themeColor="text1"/>
        </w:rPr>
      </w:pPr>
    </w:p>
    <w:p w:rsidR="0028335A" w:rsidRPr="00577D69" w:rsidRDefault="0028335A">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28335A" w:rsidRPr="00577D69" w:rsidRDefault="0028335A">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9D3A6F">
        <w:rPr>
          <w:rFonts w:ascii="ＭＳ 明朝" w:hAnsi="ＭＳ 明朝"/>
          <w:noProof/>
          <w:color w:val="000000" w:themeColor="text1"/>
        </w:rPr>
        <w:t>図書館情報システム</w:t>
      </w:r>
      <w:r w:rsidRPr="00577D69">
        <w:rPr>
          <w:rFonts w:ascii="ＭＳ 明朝" w:hAnsi="ＭＳ 明朝" w:hint="eastAsia"/>
          <w:color w:val="000000" w:themeColor="text1"/>
        </w:rPr>
        <w:t xml:space="preserve">　</w:t>
      </w:r>
      <w:r w:rsidRPr="009D3A6F">
        <w:rPr>
          <w:rFonts w:ascii="ＭＳ 明朝" w:hAnsi="ＭＳ 明朝"/>
          <w:noProof/>
          <w:color w:val="000000" w:themeColor="text1"/>
        </w:rPr>
        <w:t>１式</w:t>
      </w:r>
    </w:p>
    <w:p w:rsidR="0028335A" w:rsidRPr="00577D69" w:rsidRDefault="0028335A">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28335A" w:rsidRPr="00577D69" w:rsidRDefault="0028335A">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28335A" w:rsidRDefault="0028335A">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28335A" w:rsidRPr="00577D69" w:rsidRDefault="0028335A" w:rsidP="00BE2FB4">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rsidR="0028335A" w:rsidRPr="00577D69" w:rsidRDefault="0028335A">
      <w:pPr>
        <w:ind w:left="210"/>
        <w:rPr>
          <w:rFonts w:ascii="ＭＳ 明朝" w:hAnsi="ＭＳ 明朝"/>
          <w:color w:val="000000" w:themeColor="text1"/>
        </w:rPr>
      </w:pPr>
    </w:p>
    <w:p w:rsidR="0028335A" w:rsidRPr="00577D69" w:rsidRDefault="0028335A">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28335A" w:rsidRPr="00577D69" w:rsidRDefault="0028335A">
      <w:pPr>
        <w:rPr>
          <w:rFonts w:ascii="ＭＳ 明朝" w:hAnsi="ＭＳ 明朝"/>
          <w:color w:val="000000" w:themeColor="text1"/>
        </w:rPr>
      </w:pPr>
    </w:p>
    <w:p w:rsidR="0028335A" w:rsidRPr="00577D69" w:rsidRDefault="0028335A">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28335A" w:rsidRPr="00577D69" w:rsidRDefault="0028335A">
      <w:pPr>
        <w:rPr>
          <w:rFonts w:ascii="ＭＳ 明朝" w:hAnsi="ＭＳ 明朝"/>
          <w:color w:val="000000" w:themeColor="text1"/>
          <w:kern w:val="0"/>
        </w:rPr>
      </w:pPr>
    </w:p>
    <w:p w:rsidR="0028335A" w:rsidRPr="00577D69" w:rsidRDefault="0028335A">
      <w:pPr>
        <w:rPr>
          <w:rFonts w:ascii="ＭＳ 明朝" w:hAnsi="ＭＳ 明朝"/>
          <w:color w:val="000000" w:themeColor="text1"/>
          <w:kern w:val="0"/>
        </w:rPr>
      </w:pPr>
    </w:p>
    <w:p w:rsidR="0028335A" w:rsidRPr="00577D69" w:rsidRDefault="0028335A">
      <w:pPr>
        <w:pStyle w:val="a7"/>
        <w:wordWrap w:val="0"/>
        <w:rPr>
          <w:rFonts w:ascii="ＭＳ 明朝" w:hAnsi="ＭＳ 明朝"/>
          <w:color w:val="000000" w:themeColor="text1"/>
          <w:kern w:val="0"/>
          <w:sz w:val="21"/>
          <w:u w:val="single"/>
        </w:rPr>
      </w:pPr>
      <w:r w:rsidRPr="009D3A6F">
        <w:rPr>
          <w:rFonts w:ascii="ＭＳ 明朝" w:hAnsi="ＭＳ 明朝"/>
          <w:noProof/>
          <w:color w:val="000000" w:themeColor="text1"/>
          <w:kern w:val="0"/>
        </w:rPr>
        <w:t>令和８年６月17日</w:t>
      </w:r>
      <w:r w:rsidRPr="00577D69">
        <w:rPr>
          <w:rFonts w:ascii="ＭＳ 明朝" w:hAnsi="ＭＳ 明朝" w:hint="eastAsia"/>
          <w:color w:val="000000" w:themeColor="text1"/>
          <w:kern w:val="0"/>
          <w:sz w:val="21"/>
        </w:rPr>
        <w:t xml:space="preserve">　</w:t>
      </w:r>
    </w:p>
    <w:p w:rsidR="0028335A" w:rsidRPr="00577D69" w:rsidRDefault="0028335A">
      <w:pPr>
        <w:rPr>
          <w:rFonts w:ascii="ＭＳ 明朝" w:hAnsi="ＭＳ 明朝"/>
          <w:color w:val="000000" w:themeColor="text1"/>
        </w:rPr>
      </w:pPr>
    </w:p>
    <w:p w:rsidR="0028335A" w:rsidRPr="00577D69" w:rsidRDefault="0028335A" w:rsidP="009F4755">
      <w:pPr>
        <w:rPr>
          <w:rFonts w:ascii="ＭＳ 明朝" w:hAnsi="ＭＳ 明朝"/>
          <w:color w:val="000000" w:themeColor="text1"/>
        </w:rPr>
      </w:pPr>
    </w:p>
    <w:p w:rsidR="0028335A" w:rsidRPr="00577D69" w:rsidRDefault="0028335A" w:rsidP="009F4755">
      <w:pPr>
        <w:rPr>
          <w:rFonts w:ascii="ＭＳ 明朝" w:hAnsi="ＭＳ 明朝"/>
          <w:color w:val="000000" w:themeColor="text1"/>
        </w:rPr>
      </w:pPr>
      <w:r w:rsidRPr="009D3A6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28335A" w:rsidRPr="00577D69" w:rsidRDefault="0028335A">
      <w:pPr>
        <w:rPr>
          <w:rFonts w:ascii="ＭＳ 明朝" w:hAnsi="ＭＳ 明朝"/>
          <w:color w:val="000000" w:themeColor="text1"/>
        </w:rPr>
      </w:pPr>
    </w:p>
    <w:p w:rsidR="0028335A" w:rsidRPr="00577D69" w:rsidRDefault="0028335A">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28335A" w:rsidRPr="00577D69" w:rsidRDefault="0028335A">
      <w:pPr>
        <w:rPr>
          <w:rFonts w:ascii="ＭＳ 明朝" w:hAnsi="ＭＳ 明朝"/>
          <w:color w:val="000000" w:themeColor="text1"/>
        </w:rPr>
      </w:pPr>
    </w:p>
    <w:p w:rsidR="0028335A" w:rsidRPr="00577D69" w:rsidRDefault="0028335A">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8335A" w:rsidRPr="00577D69" w:rsidTr="006E2E42">
        <w:tc>
          <w:tcPr>
            <w:tcW w:w="791" w:type="dxa"/>
            <w:tcBorders>
              <w:top w:val="nil"/>
              <w:left w:val="nil"/>
              <w:bottom w:val="nil"/>
              <w:right w:val="single" w:sz="12" w:space="0" w:color="auto"/>
            </w:tcBorders>
          </w:tcPr>
          <w:p w:rsidR="0028335A" w:rsidRPr="00577D69" w:rsidRDefault="0028335A" w:rsidP="009669E2">
            <w:pPr>
              <w:rPr>
                <w:color w:val="000000" w:themeColor="text1"/>
                <w:sz w:val="22"/>
              </w:rPr>
            </w:pPr>
          </w:p>
          <w:p w:rsidR="0028335A" w:rsidRPr="00577D69" w:rsidRDefault="0028335A" w:rsidP="009669E2">
            <w:pPr>
              <w:rPr>
                <w:color w:val="000000" w:themeColor="text1"/>
                <w:sz w:val="22"/>
              </w:rPr>
            </w:pPr>
          </w:p>
          <w:p w:rsidR="0028335A" w:rsidRPr="00577D69" w:rsidRDefault="0028335A" w:rsidP="009669E2">
            <w:pPr>
              <w:rPr>
                <w:color w:val="000000" w:themeColor="text1"/>
                <w:sz w:val="22"/>
              </w:rPr>
            </w:pPr>
          </w:p>
          <w:p w:rsidR="0028335A" w:rsidRPr="00577D69" w:rsidRDefault="0028335A" w:rsidP="009669E2">
            <w:pPr>
              <w:rPr>
                <w:color w:val="000000" w:themeColor="text1"/>
                <w:sz w:val="28"/>
              </w:rPr>
            </w:pPr>
            <w:r w:rsidRPr="00577D69">
              <w:rPr>
                <w:rFonts w:hint="eastAsia"/>
                <w:color w:val="000000" w:themeColor="text1"/>
                <w:sz w:val="28"/>
              </w:rPr>
              <w:t>一金</w:t>
            </w:r>
          </w:p>
          <w:p w:rsidR="0028335A" w:rsidRPr="00577D69" w:rsidRDefault="0028335A"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28335A" w:rsidRPr="00577D69" w:rsidRDefault="0028335A" w:rsidP="009669E2">
            <w:pPr>
              <w:jc w:val="center"/>
              <w:rPr>
                <w:color w:val="000000" w:themeColor="text1"/>
                <w:sz w:val="22"/>
              </w:rPr>
            </w:pPr>
          </w:p>
          <w:p w:rsidR="0028335A" w:rsidRPr="00577D69" w:rsidRDefault="0028335A"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28335A" w:rsidRPr="00577D69" w:rsidRDefault="0028335A" w:rsidP="009669E2">
            <w:pPr>
              <w:rPr>
                <w:color w:val="000000" w:themeColor="text1"/>
                <w:sz w:val="22"/>
              </w:rPr>
            </w:pPr>
          </w:p>
          <w:p w:rsidR="0028335A" w:rsidRPr="00577D69" w:rsidRDefault="0028335A" w:rsidP="009669E2">
            <w:pPr>
              <w:rPr>
                <w:color w:val="000000" w:themeColor="text1"/>
                <w:sz w:val="22"/>
              </w:rPr>
            </w:pPr>
          </w:p>
          <w:p w:rsidR="0028335A" w:rsidRPr="00577D69" w:rsidRDefault="0028335A" w:rsidP="009669E2">
            <w:pPr>
              <w:rPr>
                <w:color w:val="000000" w:themeColor="text1"/>
                <w:sz w:val="22"/>
              </w:rPr>
            </w:pPr>
          </w:p>
          <w:p w:rsidR="0028335A" w:rsidRPr="00577D69" w:rsidRDefault="0028335A" w:rsidP="009669E2">
            <w:pPr>
              <w:rPr>
                <w:color w:val="000000" w:themeColor="text1"/>
                <w:sz w:val="28"/>
              </w:rPr>
            </w:pPr>
            <w:r w:rsidRPr="00577D69">
              <w:rPr>
                <w:rFonts w:hint="eastAsia"/>
                <w:color w:val="000000" w:themeColor="text1"/>
                <w:sz w:val="28"/>
              </w:rPr>
              <w:t>円</w:t>
            </w:r>
          </w:p>
          <w:p w:rsidR="0028335A" w:rsidRPr="00577D69" w:rsidRDefault="0028335A" w:rsidP="009669E2">
            <w:pPr>
              <w:rPr>
                <w:color w:val="000000" w:themeColor="text1"/>
                <w:sz w:val="22"/>
              </w:rPr>
            </w:pPr>
          </w:p>
        </w:tc>
      </w:tr>
    </w:tbl>
    <w:p w:rsidR="0028335A" w:rsidRPr="00577D69" w:rsidRDefault="0028335A">
      <w:pPr>
        <w:rPr>
          <w:rFonts w:ascii="ＭＳ 明朝" w:hAnsi="ＭＳ 明朝"/>
          <w:color w:val="000000" w:themeColor="text1"/>
        </w:rPr>
      </w:pPr>
    </w:p>
    <w:p w:rsidR="0028335A" w:rsidRPr="00577D69" w:rsidRDefault="0028335A">
      <w:pPr>
        <w:pStyle w:val="a5"/>
        <w:rPr>
          <w:rFonts w:ascii="ＭＳ 明朝" w:hAnsi="ＭＳ 明朝"/>
          <w:color w:val="000000" w:themeColor="text1"/>
          <w:szCs w:val="24"/>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件　　名　　　</w:t>
      </w:r>
      <w:r w:rsidRPr="009D3A6F">
        <w:rPr>
          <w:rFonts w:ascii="ＭＳ 明朝" w:hAnsi="ＭＳ 明朝"/>
          <w:noProof/>
          <w:color w:val="000000" w:themeColor="text1"/>
        </w:rPr>
        <w:t>図書館情報システム</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28335A" w:rsidRPr="00577D69" w:rsidTr="00355F1C">
        <w:trPr>
          <w:trHeight w:val="769"/>
        </w:trPr>
        <w:tc>
          <w:tcPr>
            <w:tcW w:w="5696" w:type="dxa"/>
          </w:tcPr>
          <w:p w:rsidR="0028335A" w:rsidRPr="00577D69" w:rsidRDefault="0028335A" w:rsidP="00355F1C">
            <w:pPr>
              <w:rPr>
                <w:color w:val="000000" w:themeColor="text1"/>
              </w:rPr>
            </w:pPr>
          </w:p>
        </w:tc>
      </w:tr>
    </w:tbl>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数　　量　　　</w:t>
      </w:r>
      <w:r w:rsidRPr="009D3A6F">
        <w:rPr>
          <w:rFonts w:ascii="ＭＳ 明朝" w:hAnsi="ＭＳ 明朝"/>
          <w:noProof/>
          <w:color w:val="000000" w:themeColor="text1"/>
        </w:rPr>
        <w:t>１式</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9D3A6F">
        <w:rPr>
          <w:rFonts w:ascii="ＭＳ 明朝" w:hAnsi="ＭＳ 明朝"/>
          <w:noProof/>
          <w:color w:val="000000" w:themeColor="text1"/>
        </w:rPr>
        <w:t>令和８年７月31日</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28335A" w:rsidRPr="00577D69" w:rsidRDefault="0028335A">
      <w:pPr>
        <w:rPr>
          <w:rFonts w:ascii="ＭＳ 明朝" w:hAnsi="ＭＳ 明朝"/>
          <w:color w:val="000000" w:themeColor="text1"/>
        </w:rPr>
      </w:pPr>
    </w:p>
    <w:p w:rsidR="0028335A" w:rsidRPr="00577D69" w:rsidRDefault="0028335A">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ind w:firstLineChars="100" w:firstLine="210"/>
        <w:rPr>
          <w:rFonts w:ascii="ＭＳ 明朝" w:hAnsi="ＭＳ 明朝"/>
          <w:color w:val="000000" w:themeColor="text1"/>
        </w:rPr>
      </w:pPr>
      <w:r w:rsidRPr="009D3A6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28335A" w:rsidRPr="00577D69" w:rsidRDefault="0028335A">
      <w:pPr>
        <w:rPr>
          <w:rFonts w:ascii="ＭＳ 明朝" w:hAnsi="ＭＳ 明朝"/>
          <w:color w:val="000000" w:themeColor="text1"/>
        </w:rPr>
      </w:pPr>
    </w:p>
    <w:p w:rsidR="0028335A" w:rsidRPr="00577D69" w:rsidRDefault="0028335A">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28335A" w:rsidRPr="00577D69" w:rsidRDefault="0028335A">
      <w:pPr>
        <w:rPr>
          <w:rFonts w:ascii="ＭＳ 明朝" w:hAnsi="ＭＳ 明朝"/>
          <w:color w:val="000000" w:themeColor="text1"/>
        </w:rPr>
      </w:pPr>
    </w:p>
    <w:p w:rsidR="0028335A" w:rsidRPr="00577D69" w:rsidRDefault="0028335A">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9D3A6F">
        <w:rPr>
          <w:rFonts w:ascii="ＭＳ 明朝" w:hAnsi="ＭＳ 明朝"/>
          <w:noProof/>
          <w:color w:val="000000" w:themeColor="text1"/>
        </w:rPr>
        <w:t>図書館情報システム</w:t>
      </w:r>
      <w:r w:rsidRPr="00577D69">
        <w:rPr>
          <w:rFonts w:ascii="ＭＳ 明朝" w:hAnsi="ＭＳ 明朝" w:hint="eastAsia"/>
          <w:color w:val="000000" w:themeColor="text1"/>
        </w:rPr>
        <w:t xml:space="preserve">　</w:t>
      </w:r>
      <w:r w:rsidRPr="009D3A6F">
        <w:rPr>
          <w:rFonts w:ascii="ＭＳ 明朝" w:hAnsi="ＭＳ 明朝"/>
          <w:noProof/>
          <w:color w:val="000000" w:themeColor="text1"/>
        </w:rPr>
        <w:t>１式</w:t>
      </w:r>
    </w:p>
    <w:p w:rsidR="0028335A" w:rsidRPr="00577D69" w:rsidRDefault="0028335A">
      <w:pPr>
        <w:rPr>
          <w:rFonts w:ascii="ＭＳ 明朝" w:hAnsi="ＭＳ 明朝"/>
          <w:color w:val="000000" w:themeColor="text1"/>
        </w:rPr>
      </w:pPr>
    </w:p>
    <w:p w:rsidR="0028335A" w:rsidRPr="00577D69" w:rsidRDefault="0028335A">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28335A" w:rsidRPr="00577D69" w:rsidRDefault="0028335A">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28335A" w:rsidRPr="00577D69" w:rsidRDefault="0028335A">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8335A" w:rsidRPr="00577D69">
        <w:tc>
          <w:tcPr>
            <w:tcW w:w="6399" w:type="dxa"/>
            <w:tcBorders>
              <w:top w:val="nil"/>
              <w:left w:val="nil"/>
              <w:bottom w:val="nil"/>
            </w:tcBorders>
          </w:tcPr>
          <w:p w:rsidR="0028335A" w:rsidRPr="00577D69" w:rsidRDefault="0028335A">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p w:rsidR="0028335A" w:rsidRPr="00577D69" w:rsidRDefault="0028335A">
            <w:pPr>
              <w:rPr>
                <w:rFonts w:ascii="ＭＳ 明朝" w:hAnsi="ＭＳ 明朝"/>
                <w:color w:val="000000" w:themeColor="text1"/>
              </w:rPr>
            </w:pPr>
          </w:p>
        </w:tc>
      </w:tr>
    </w:tbl>
    <w:p w:rsidR="0028335A" w:rsidRPr="00577D69" w:rsidRDefault="0028335A">
      <w:pPr>
        <w:rPr>
          <w:rFonts w:ascii="ＭＳ 明朝" w:hAnsi="ＭＳ 明朝"/>
          <w:color w:val="000000" w:themeColor="text1"/>
        </w:rPr>
      </w:pPr>
    </w:p>
    <w:p w:rsidR="0028335A" w:rsidRPr="00577D69" w:rsidRDefault="0028335A"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28335A" w:rsidRPr="00577D69" w:rsidRDefault="0028335A"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28335A" w:rsidRPr="00577D69" w:rsidRDefault="0028335A" w:rsidP="008A5969">
      <w:pPr>
        <w:ind w:leftChars="107" w:left="225" w:firstLineChars="100" w:firstLine="220"/>
        <w:rPr>
          <w:color w:val="000000" w:themeColor="text1"/>
          <w:sz w:val="22"/>
        </w:rPr>
      </w:pPr>
    </w:p>
    <w:p w:rsidR="0028335A" w:rsidRPr="00577D69" w:rsidRDefault="0028335A"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28335A" w:rsidRPr="00577D69" w:rsidRDefault="0028335A" w:rsidP="00432898">
      <w:pPr>
        <w:ind w:leftChars="100" w:left="210" w:firstLineChars="100" w:firstLine="220"/>
        <w:rPr>
          <w:rFonts w:ascii="ＭＳ 明朝" w:hAnsi="ＭＳ 明朝"/>
          <w:color w:val="000000" w:themeColor="text1"/>
          <w:sz w:val="22"/>
        </w:rPr>
      </w:pPr>
      <w:r w:rsidRPr="009D3A6F">
        <w:rPr>
          <w:rFonts w:ascii="ＭＳ 明朝" w:hAnsi="ＭＳ 明朝"/>
          <w:noProof/>
          <w:color w:val="000000" w:themeColor="text1"/>
          <w:sz w:val="22"/>
        </w:rPr>
        <w:t>令和８年６月17日</w:t>
      </w:r>
    </w:p>
    <w:p w:rsidR="0028335A" w:rsidRPr="00577D69" w:rsidRDefault="0028335A">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28335A" w:rsidRPr="00577D69" w:rsidRDefault="0028335A"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28335A" w:rsidRPr="00577D69" w:rsidRDefault="0028335A" w:rsidP="00AE4F3E">
      <w:pPr>
        <w:rPr>
          <w:rFonts w:ascii="ＭＳ 明朝" w:hAnsi="ＭＳ 明朝"/>
          <w:color w:val="000000" w:themeColor="text1"/>
        </w:rPr>
      </w:pPr>
    </w:p>
    <w:p w:rsidR="0028335A" w:rsidRPr="00577D69" w:rsidRDefault="0028335A"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28335A" w:rsidRPr="00577D69" w:rsidRDefault="0028335A" w:rsidP="00AE4F3E">
      <w:pPr>
        <w:rPr>
          <w:rFonts w:ascii="ＭＳ 明朝" w:hAnsi="ＭＳ 明朝"/>
          <w:color w:val="000000" w:themeColor="text1"/>
          <w:kern w:val="0"/>
        </w:rPr>
      </w:pPr>
    </w:p>
    <w:p w:rsidR="0028335A" w:rsidRPr="00577D69" w:rsidRDefault="0028335A"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28335A" w:rsidRPr="00577D69" w:rsidRDefault="0028335A" w:rsidP="00AE4F3E">
      <w:pPr>
        <w:pStyle w:val="a5"/>
        <w:rPr>
          <w:rFonts w:ascii="ＭＳ 明朝" w:hAnsi="ＭＳ 明朝"/>
          <w:color w:val="000000" w:themeColor="text1"/>
          <w:szCs w:val="24"/>
        </w:rPr>
      </w:pPr>
    </w:p>
    <w:p w:rsidR="0028335A" w:rsidRPr="00577D69" w:rsidRDefault="0028335A"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9D3A6F">
        <w:rPr>
          <w:rFonts w:ascii="ＭＳ 明朝" w:hAnsi="ＭＳ 明朝"/>
          <w:noProof/>
          <w:color w:val="000000" w:themeColor="text1"/>
        </w:rPr>
        <w:t>図書館情報システム</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9D3A6F">
        <w:rPr>
          <w:rFonts w:ascii="ＭＳ 明朝" w:hAnsi="ＭＳ 明朝"/>
          <w:noProof/>
          <w:color w:val="000000" w:themeColor="text1"/>
        </w:rPr>
        <w:t>１式</w:t>
      </w:r>
    </w:p>
    <w:p w:rsidR="0028335A" w:rsidRPr="00577D69" w:rsidRDefault="002833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9D3A6F">
        <w:rPr>
          <w:rFonts w:ascii="ＭＳ 明朝" w:hAnsi="ＭＳ 明朝"/>
          <w:noProof/>
          <w:color w:val="000000" w:themeColor="text1"/>
        </w:rPr>
        <w:t>岩手県立図書館</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D3A6F">
        <w:rPr>
          <w:rFonts w:ascii="ＭＳ 明朝" w:hAnsi="ＭＳ 明朝"/>
          <w:noProof/>
          <w:color w:val="000000" w:themeColor="text1"/>
        </w:rPr>
        <w:t>岩手県盛岡市盛岡駅西通1-7-1</w:t>
      </w:r>
      <w:r w:rsidRPr="00577D69">
        <w:rPr>
          <w:rFonts w:ascii="ＭＳ 明朝" w:hAnsi="ＭＳ 明朝" w:hint="eastAsia"/>
          <w:color w:val="000000" w:themeColor="text1"/>
        </w:rPr>
        <w:t>）</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9D3A6F">
        <w:rPr>
          <w:rFonts w:ascii="ＭＳ 明朝" w:hAnsi="ＭＳ 明朝"/>
          <w:noProof/>
          <w:color w:val="000000" w:themeColor="text1"/>
        </w:rPr>
        <w:t>令和８年７月31日（金）</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28335A" w:rsidRPr="00577D69" w:rsidRDefault="0028335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28335A" w:rsidRPr="00577D69" w:rsidRDefault="0028335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28335A" w:rsidRPr="00577D69" w:rsidRDefault="0028335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28335A" w:rsidRPr="00577D69" w:rsidRDefault="0028335A"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28335A" w:rsidRPr="00577D69" w:rsidRDefault="002833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28335A" w:rsidRPr="00577D69" w:rsidRDefault="002833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28335A" w:rsidRPr="00577D69" w:rsidRDefault="002833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28335A" w:rsidRPr="00577D69" w:rsidRDefault="0028335A"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28335A" w:rsidRPr="00577D69" w:rsidRDefault="0028335A"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28335A" w:rsidRPr="00577D69" w:rsidRDefault="0028335A"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28335A" w:rsidRPr="00577D69" w:rsidRDefault="0028335A"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28335A" w:rsidRPr="00577D69" w:rsidRDefault="0028335A"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28335A" w:rsidRPr="00577D69" w:rsidRDefault="0028335A"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28335A" w:rsidRPr="00577D69" w:rsidRDefault="0028335A"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28335A" w:rsidRDefault="0028335A"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28335A" w:rsidRPr="00577D69" w:rsidRDefault="0028335A"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28335A" w:rsidRPr="00577D69" w:rsidRDefault="0028335A"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28335A" w:rsidRPr="00577D69" w:rsidRDefault="0028335A"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D6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A9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28335A" w:rsidRPr="00577D69" w:rsidRDefault="002833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28335A" w:rsidRPr="00577D69" w:rsidRDefault="0028335A"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28335A" w:rsidRPr="00577D69" w:rsidRDefault="0028335A"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28335A" w:rsidRPr="00577D69" w:rsidRDefault="0028335A"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28335A" w:rsidRPr="00577D69" w:rsidRDefault="0028335A"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28335A" w:rsidRPr="00577D69" w:rsidRDefault="0028335A"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28335A" w:rsidRDefault="0028335A"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28335A" w:rsidRPr="00577D69" w:rsidRDefault="0028335A" w:rsidP="007247ED">
      <w:pPr>
        <w:ind w:left="420" w:hangingChars="200" w:hanging="420"/>
        <w:rPr>
          <w:rFonts w:ascii="ＭＳ 明朝" w:hAnsi="ＭＳ 明朝" w:hint="eastAsia"/>
          <w:color w:val="000000" w:themeColor="text1"/>
        </w:rPr>
      </w:pPr>
    </w:p>
    <w:p w:rsidR="0028335A" w:rsidRPr="00577D69" w:rsidRDefault="0028335A"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28335A" w:rsidRPr="00577D69" w:rsidRDefault="0028335A" w:rsidP="00AE4F3E">
      <w:pPr>
        <w:rPr>
          <w:rFonts w:ascii="ＭＳ 明朝" w:hAnsi="ＭＳ 明朝"/>
          <w:color w:val="000000" w:themeColor="text1"/>
        </w:rPr>
      </w:pPr>
    </w:p>
    <w:p w:rsidR="0028335A" w:rsidRPr="00577D69" w:rsidRDefault="0028335A" w:rsidP="00AE4F3E">
      <w:pPr>
        <w:rPr>
          <w:rFonts w:ascii="ＭＳ 明朝" w:hAnsi="ＭＳ 明朝"/>
          <w:color w:val="000000" w:themeColor="text1"/>
        </w:rPr>
      </w:pPr>
    </w:p>
    <w:p w:rsidR="0028335A" w:rsidRPr="00577D69" w:rsidRDefault="0028335A"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28335A" w:rsidRPr="00577D69" w:rsidRDefault="0028335A" w:rsidP="00AE4F3E">
      <w:pPr>
        <w:rPr>
          <w:rFonts w:ascii="ＭＳ 明朝" w:hAnsi="ＭＳ 明朝"/>
          <w:color w:val="000000" w:themeColor="text1"/>
        </w:rPr>
      </w:pPr>
    </w:p>
    <w:p w:rsidR="0028335A" w:rsidRPr="00577D69" w:rsidRDefault="0028335A" w:rsidP="00AE4F3E">
      <w:pPr>
        <w:rPr>
          <w:rFonts w:ascii="ＭＳ 明朝" w:hAnsi="ＭＳ 明朝"/>
          <w:color w:val="000000" w:themeColor="text1"/>
        </w:rPr>
      </w:pPr>
    </w:p>
    <w:p w:rsidR="0028335A" w:rsidRPr="00577D69" w:rsidRDefault="0028335A"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28335A" w:rsidRPr="00577D69" w:rsidRDefault="0028335A"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28335A" w:rsidRPr="00577D69" w:rsidRDefault="0028335A"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D3A6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9D3A6F">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28335A" w:rsidRPr="00577D69" w:rsidRDefault="0028335A" w:rsidP="00AE4F3E">
      <w:pPr>
        <w:rPr>
          <w:rFonts w:ascii="ＭＳ 明朝" w:hAnsi="ＭＳ 明朝"/>
          <w:color w:val="000000" w:themeColor="text1"/>
        </w:rPr>
      </w:pPr>
    </w:p>
    <w:p w:rsidR="0028335A" w:rsidRPr="00577D69" w:rsidRDefault="0028335A" w:rsidP="00AE4F3E">
      <w:pPr>
        <w:rPr>
          <w:rFonts w:ascii="ＭＳ 明朝" w:hAnsi="ＭＳ 明朝"/>
          <w:color w:val="000000" w:themeColor="text1"/>
        </w:rPr>
      </w:pPr>
    </w:p>
    <w:p w:rsidR="0028335A" w:rsidRPr="00577D69" w:rsidRDefault="0028335A"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28335A" w:rsidRPr="00577D69" w:rsidRDefault="0028335A" w:rsidP="00AE4F3E">
      <w:pPr>
        <w:rPr>
          <w:rFonts w:ascii="ＭＳ 明朝" w:hAnsi="ＭＳ 明朝"/>
          <w:color w:val="000000" w:themeColor="text1"/>
        </w:rPr>
      </w:pPr>
    </w:p>
    <w:p w:rsidR="0028335A" w:rsidRDefault="0028335A" w:rsidP="00AE4F3E">
      <w:pPr>
        <w:ind w:firstLineChars="400" w:firstLine="840"/>
        <w:rPr>
          <w:rFonts w:ascii="ＭＳ 明朝" w:hAnsi="ＭＳ 明朝"/>
          <w:color w:val="000000" w:themeColor="text1"/>
        </w:rPr>
        <w:sectPr w:rsidR="0028335A" w:rsidSect="0028335A">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28335A" w:rsidRPr="00577D69" w:rsidRDefault="0028335A" w:rsidP="00AE4F3E">
      <w:pPr>
        <w:ind w:firstLineChars="400" w:firstLine="840"/>
        <w:rPr>
          <w:rFonts w:ascii="ＭＳ 明朝" w:hAnsi="ＭＳ 明朝"/>
          <w:color w:val="000000" w:themeColor="text1"/>
        </w:rPr>
      </w:pPr>
    </w:p>
    <w:sectPr w:rsidR="0028335A" w:rsidRPr="00577D69" w:rsidSect="0028335A">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35A" w:rsidRDefault="0028335A">
      <w:r>
        <w:separator/>
      </w:r>
    </w:p>
  </w:endnote>
  <w:endnote w:type="continuationSeparator" w:id="0">
    <w:p w:rsidR="0028335A" w:rsidRDefault="002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35A" w:rsidRDefault="0028335A">
      <w:r>
        <w:separator/>
      </w:r>
    </w:p>
  </w:footnote>
  <w:footnote w:type="continuationSeparator" w:id="0">
    <w:p w:rsidR="0028335A" w:rsidRDefault="002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7038895">
    <w:abstractNumId w:val="34"/>
  </w:num>
  <w:num w:numId="2" w16cid:durableId="330377304">
    <w:abstractNumId w:val="25"/>
  </w:num>
  <w:num w:numId="3" w16cid:durableId="129832876">
    <w:abstractNumId w:val="26"/>
  </w:num>
  <w:num w:numId="4" w16cid:durableId="476606092">
    <w:abstractNumId w:val="41"/>
  </w:num>
  <w:num w:numId="5" w16cid:durableId="1967812680">
    <w:abstractNumId w:val="14"/>
  </w:num>
  <w:num w:numId="6" w16cid:durableId="988898339">
    <w:abstractNumId w:val="36"/>
  </w:num>
  <w:num w:numId="7" w16cid:durableId="1951081508">
    <w:abstractNumId w:val="22"/>
  </w:num>
  <w:num w:numId="8" w16cid:durableId="770854636">
    <w:abstractNumId w:val="12"/>
  </w:num>
  <w:num w:numId="9" w16cid:durableId="2023782181">
    <w:abstractNumId w:val="16"/>
  </w:num>
  <w:num w:numId="10" w16cid:durableId="1677151445">
    <w:abstractNumId w:val="29"/>
  </w:num>
  <w:num w:numId="11" w16cid:durableId="1469276313">
    <w:abstractNumId w:val="21"/>
  </w:num>
  <w:num w:numId="12" w16cid:durableId="1069963021">
    <w:abstractNumId w:val="8"/>
  </w:num>
  <w:num w:numId="13" w16cid:durableId="1755474678">
    <w:abstractNumId w:val="20"/>
  </w:num>
  <w:num w:numId="14" w16cid:durableId="647244527">
    <w:abstractNumId w:val="38"/>
  </w:num>
  <w:num w:numId="15" w16cid:durableId="1810588858">
    <w:abstractNumId w:val="9"/>
  </w:num>
  <w:num w:numId="16" w16cid:durableId="962997830">
    <w:abstractNumId w:val="5"/>
  </w:num>
  <w:num w:numId="17" w16cid:durableId="560285521">
    <w:abstractNumId w:val="24"/>
  </w:num>
  <w:num w:numId="18" w16cid:durableId="685980909">
    <w:abstractNumId w:val="35"/>
  </w:num>
  <w:num w:numId="19" w16cid:durableId="726956142">
    <w:abstractNumId w:val="37"/>
  </w:num>
  <w:num w:numId="20" w16cid:durableId="796416021">
    <w:abstractNumId w:val="3"/>
  </w:num>
  <w:num w:numId="21" w16cid:durableId="755520743">
    <w:abstractNumId w:val="1"/>
  </w:num>
  <w:num w:numId="22" w16cid:durableId="251935489">
    <w:abstractNumId w:val="23"/>
  </w:num>
  <w:num w:numId="23" w16cid:durableId="281351081">
    <w:abstractNumId w:val="13"/>
  </w:num>
  <w:num w:numId="24" w16cid:durableId="1416783125">
    <w:abstractNumId w:val="31"/>
  </w:num>
  <w:num w:numId="25" w16cid:durableId="271475315">
    <w:abstractNumId w:val="0"/>
  </w:num>
  <w:num w:numId="26" w16cid:durableId="1230926048">
    <w:abstractNumId w:val="10"/>
  </w:num>
  <w:num w:numId="27" w16cid:durableId="1068579018">
    <w:abstractNumId w:val="33"/>
  </w:num>
  <w:num w:numId="28" w16cid:durableId="1407457068">
    <w:abstractNumId w:val="32"/>
  </w:num>
  <w:num w:numId="29" w16cid:durableId="1905991211">
    <w:abstractNumId w:val="27"/>
  </w:num>
  <w:num w:numId="30" w16cid:durableId="830410064">
    <w:abstractNumId w:val="19"/>
  </w:num>
  <w:num w:numId="31" w16cid:durableId="1374426366">
    <w:abstractNumId w:val="11"/>
  </w:num>
  <w:num w:numId="32" w16cid:durableId="1605184445">
    <w:abstractNumId w:val="28"/>
  </w:num>
  <w:num w:numId="33" w16cid:durableId="131993027">
    <w:abstractNumId w:val="18"/>
  </w:num>
  <w:num w:numId="34" w16cid:durableId="2083093405">
    <w:abstractNumId w:val="15"/>
  </w:num>
  <w:num w:numId="35" w16cid:durableId="1460995050">
    <w:abstractNumId w:val="2"/>
  </w:num>
  <w:num w:numId="36" w16cid:durableId="1625118510">
    <w:abstractNumId w:val="6"/>
  </w:num>
  <w:num w:numId="37" w16cid:durableId="1881236434">
    <w:abstractNumId w:val="30"/>
  </w:num>
  <w:num w:numId="38" w16cid:durableId="1831092090">
    <w:abstractNumId w:val="39"/>
  </w:num>
  <w:num w:numId="39" w16cid:durableId="196508497">
    <w:abstractNumId w:val="40"/>
  </w:num>
  <w:num w:numId="40" w16cid:durableId="1403717085">
    <w:abstractNumId w:val="4"/>
  </w:num>
  <w:num w:numId="41" w16cid:durableId="1581477512">
    <w:abstractNumId w:val="7"/>
  </w:num>
  <w:num w:numId="42" w16cid:durableId="372001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8335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B2DFD"/>
    <w:rsid w:val="003C012E"/>
    <w:rsid w:val="003C4B3A"/>
    <w:rsid w:val="003C4E2A"/>
    <w:rsid w:val="003E1427"/>
    <w:rsid w:val="003E152E"/>
    <w:rsid w:val="003E5BCD"/>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16920"/>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65C39"/>
    <w:rsid w:val="00875869"/>
    <w:rsid w:val="00881C88"/>
    <w:rsid w:val="00896C31"/>
    <w:rsid w:val="008A5969"/>
    <w:rsid w:val="008B490C"/>
    <w:rsid w:val="008C00A2"/>
    <w:rsid w:val="008C1913"/>
    <w:rsid w:val="008C2CAB"/>
    <w:rsid w:val="008E31B0"/>
    <w:rsid w:val="008F1B50"/>
    <w:rsid w:val="008F7056"/>
    <w:rsid w:val="00903718"/>
    <w:rsid w:val="00904603"/>
    <w:rsid w:val="00904B1B"/>
    <w:rsid w:val="009129D1"/>
    <w:rsid w:val="00914472"/>
    <w:rsid w:val="0092162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52747"/>
    <w:rsid w:val="00A63BA8"/>
    <w:rsid w:val="00A866BC"/>
    <w:rsid w:val="00A867F4"/>
    <w:rsid w:val="00A971A2"/>
    <w:rsid w:val="00AB636B"/>
    <w:rsid w:val="00AC3B64"/>
    <w:rsid w:val="00AD276F"/>
    <w:rsid w:val="00AD2DC9"/>
    <w:rsid w:val="00AD3548"/>
    <w:rsid w:val="00AE4F3E"/>
    <w:rsid w:val="00B25339"/>
    <w:rsid w:val="00B4036C"/>
    <w:rsid w:val="00B50B74"/>
    <w:rsid w:val="00B528D2"/>
    <w:rsid w:val="00B5309D"/>
    <w:rsid w:val="00B7325D"/>
    <w:rsid w:val="00BA06D4"/>
    <w:rsid w:val="00BA7991"/>
    <w:rsid w:val="00BB605A"/>
    <w:rsid w:val="00BE2FB4"/>
    <w:rsid w:val="00BF6BF5"/>
    <w:rsid w:val="00C22C86"/>
    <w:rsid w:val="00C44180"/>
    <w:rsid w:val="00C70B08"/>
    <w:rsid w:val="00C8359D"/>
    <w:rsid w:val="00C8596C"/>
    <w:rsid w:val="00C963B1"/>
    <w:rsid w:val="00CC439E"/>
    <w:rsid w:val="00CE2790"/>
    <w:rsid w:val="00CE3BAA"/>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12A6D"/>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C02D0"/>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村上 穂華</cp:lastModifiedBy>
  <cp:revision>1</cp:revision>
  <cp:lastPrinted>2026-05-19T07:38:00Z</cp:lastPrinted>
  <dcterms:created xsi:type="dcterms:W3CDTF">2026-05-19T07:38:00Z</dcterms:created>
  <dcterms:modified xsi:type="dcterms:W3CDTF">2026-05-19T07:38:00Z</dcterms:modified>
</cp:coreProperties>
</file>